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7D" w:rsidRPr="00242DB9" w:rsidRDefault="00DA5CE9" w:rsidP="00242DB9">
      <w:pPr>
        <w:jc w:val="center"/>
        <w:rPr>
          <w:rFonts w:asciiTheme="majorHAnsi" w:hAnsiTheme="majorHAnsi"/>
          <w:b/>
          <w:sz w:val="28"/>
        </w:rPr>
      </w:pPr>
      <w:r w:rsidRPr="00242DB9">
        <w:rPr>
          <w:rFonts w:asciiTheme="majorHAnsi" w:hAnsiTheme="majorHAnsi"/>
          <w:b/>
          <w:sz w:val="32"/>
        </w:rPr>
        <w:t>Delaware HOSA 201</w:t>
      </w:r>
      <w:r w:rsidR="00471FAB">
        <w:rPr>
          <w:rFonts w:asciiTheme="majorHAnsi" w:hAnsiTheme="majorHAnsi"/>
          <w:b/>
          <w:sz w:val="32"/>
        </w:rPr>
        <w:t>6</w:t>
      </w:r>
      <w:r w:rsidRPr="00242DB9">
        <w:rPr>
          <w:rFonts w:asciiTheme="majorHAnsi" w:hAnsiTheme="majorHAnsi"/>
          <w:b/>
          <w:sz w:val="32"/>
        </w:rPr>
        <w:t>-201</w:t>
      </w:r>
      <w:r w:rsidR="00471FAB">
        <w:rPr>
          <w:rFonts w:asciiTheme="majorHAnsi" w:hAnsiTheme="majorHAnsi"/>
          <w:b/>
          <w:sz w:val="32"/>
        </w:rPr>
        <w:t>7</w:t>
      </w:r>
      <w:r w:rsidRPr="00242DB9">
        <w:rPr>
          <w:rFonts w:asciiTheme="majorHAnsi" w:hAnsiTheme="majorHAnsi"/>
          <w:b/>
          <w:sz w:val="32"/>
        </w:rPr>
        <w:t xml:space="preserve"> T-Shirt and Pin Design</w:t>
      </w:r>
    </w:p>
    <w:p w:rsidR="00DA5CE9" w:rsidRPr="00C50F86" w:rsidRDefault="00DA5CE9">
      <w:pPr>
        <w:rPr>
          <w:rFonts w:asciiTheme="majorHAnsi" w:hAnsiTheme="majorHAnsi"/>
        </w:rPr>
      </w:pPr>
    </w:p>
    <w:p w:rsidR="00242DB9" w:rsidRDefault="00A23D65">
      <w:pPr>
        <w:rPr>
          <w:rFonts w:asciiTheme="majorHAnsi" w:hAnsiTheme="majorHAnsi"/>
        </w:rPr>
      </w:pPr>
      <w:r w:rsidRPr="002B191E">
        <w:rPr>
          <w:rFonts w:asciiTheme="majorHAnsi" w:hAnsiTheme="maj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899741" wp14:editId="6D7C77D8">
                <wp:simplePos x="0" y="0"/>
                <wp:positionH relativeFrom="margin">
                  <wp:posOffset>-85725</wp:posOffset>
                </wp:positionH>
                <wp:positionV relativeFrom="margin">
                  <wp:posOffset>581025</wp:posOffset>
                </wp:positionV>
                <wp:extent cx="2175510" cy="2374900"/>
                <wp:effectExtent l="0" t="0" r="0" b="63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5510" cy="2374900"/>
                          <a:chOff x="0" y="0"/>
                          <a:chExt cx="2175510" cy="2374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237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455" y="542290"/>
                            <a:ext cx="1249045" cy="523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05DA882" id="Group 4" o:spid="_x0000_s1026" style="position:absolute;margin-left:-6.75pt;margin-top:45.75pt;width:171.3pt;height:187pt;z-index:251659776;mso-position-horizontal-relative:margin;mso-position-vertical-relative:margin" coordsize="21755,237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RUQ3RjExNzQwNzIwNjgxMThBNkRGM0JDMEMwNTIzRjE8L3N0RXZ0Omlu&#10;c3RhbmNlSUQ+CiAgICAgICAgICAgICAgICAgIDxzdEV2dDp3aGVuPjIwMTItMDEtMzBUMTA6Mjg6&#10;MjMtMDU6MDA8L3N0RXZ0OndoZW4+CiAgICAgICAgICAgICAgICAgIDxzdEV2dDpzb2Z0d2FyZUFn&#10;ZW50PkFkb2JlIElsbHVzdHJhdG9yIENTNS4x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RDdGMTE3NDA3MjA2&#10;ODExODhDNkUzMzkwRjFCRTk5NTwvc3RFdnQ6aW5zdGFuY2VJRD4KICAgICAgICAgICAgICAgICAg&#10;PHN0RXZ0OndoZW4+MjAxMi0wMi0wM1QwOToxMToyOS0wNTowMDwvc3RFdnQ6d2hlbj4KICAgICAg&#10;ICAgICAgICAgICAgPHN0RXZ0OnNvZnR3YXJlQWdlbnQ+QWRvYmUgSWxsdXN0cmF0b3IgQ1M1LjE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AxODAxMTc0MDcyMDY4MTE4MDgzRDgzNzAzMThGNDYyPC9zdEV2dDpp&#10;bnN0YW5jZUlEPgogICAgICAgICAgICAgICAgICA8c3RFdnQ6d2hlbj4yMDEyLTAzLTA5VDExOjQ4&#10;OjQ5LTA1OjAwPC9zdEV2dDp3aGVuPgogICAgICAgICAgICAgICAgICA8c3RFdnQ6c29mdHdhcmVB&#10;Z2VudD5BZG9iZSBJbGx1c3RyYXRvciBDUzUuM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DI4MDExNzQwNzIw&#10;NjgxMTgwODNEODM3MDMxOEY0NjI8L3N0RXZ0Omluc3RhbmNlSUQ+CiAgICAgICAgICAgICAgICAg&#10;IDxzdEV2dDp3aGVuPjIwMTItMDMtMDlUMTE6NDg6NTYtMDU6MDA8L3N0RXZ0OndoZW4+CiAgICAg&#10;ICAgICAgICAgICAgIDxzdEV2dDpzb2Z0d2FyZUFnZW50PkFkb2JlIElsbHVzdHJhdG9yIENTNS4x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wMzgwMTE3NDA3MjA2ODExODA4M0Q4MzcwMzE4RjQ2Mjwvc3RFdnQ6&#10;aW5zdGFuY2VJRD4KICAgICAgICAgICAgICAgICAgPHN0RXZ0OndoZW4+MjAxMi0wMy0wOVQxMTo0&#10;OToyMi0wNTowMDwvc3RFdnQ6d2hlbj4KICAgICAgICAgICAgICAgICAgPHN0RXZ0OnNvZnR3YXJl&#10;QWdlbnQ+QWRvYmUgSWxsdXN0cmF0b3IgQ1M1LjE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0ODAxMTc0MDcy&#10;MDY4MTE4MDgzRDgzNzAzMThGNDYyPC9zdEV2dDppbnN0YW5jZUlEPgogICAgICAgICAgICAgICAg&#10;ICA8c3RFdnQ6d2hlbj4yMDEyLTAzLTA5VDExOjUxOjU4LTA1OjAwPC9zdEV2dDp3aGVuPgogICAg&#10;ICAgICAgICAgICAgICA8c3RFdnQ6c29mdHdhcmVBZ2VudD5BZG9iZSBJbGx1c3RyYXRvciBDUzUu&#10;M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U4MDExNzQwNzIwNjgxMTgwODNEODM3MDMxOEY0NjI8L3N0RXZ0&#10;Omluc3RhbmNlSUQ+CiAgICAgICAgICAgICAgICAgIDxzdEV2dDp3aGVuPjIwMTItMDMtMDlUMTE6&#10;NTI6NDMtMDU6MDA8L3N0RXZ0OndoZW4+CiAgICAgICAgICAgICAgICAgIDxzdEV2dDpzb2Z0d2Fy&#10;ZUFnZW50PkFkb2JlIElsbHVzdHJhdG9yIENTNS4x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wNjgwMTE3NDA3&#10;MjA2ODExODA4M0Q4MzcwMzE4RjQ2Mjwvc3RFdnQ6aW5zdGFuY2VJRD4KICAgICAgICAgICAgICAg&#10;ICAgPHN0RXZ0OndoZW4+MjAxMi0wMy0wOVQxMTo1MzowNy0wNTowMDwvc3RFdnQ6d2hlbj4KICAg&#10;ICAgICAgICAgICAgICAgPHN0RXZ0OnNvZnR3YXJlQWdlbnQ+QWRvYmUgSWxsdXN0cmF0b3IgQ1M1&#10;LjE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AzODAxMTc0MDcyMDY4MTE4OEM2QjIxMTIzQjEwRDBCPC9zdEV2&#10;dDppbnN0YW5jZUlEPgogICAgICAgICAgICAgICAgICA8c3RFdnQ6d2hlbj4yMDEyLTAzLTIxVDE1&#10;OjQ1OjU0LTA0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DY4MDExNzQw&#10;NzIwNjgxMTg4QzZCMjExMjNCMTBEMEI8L3N0RXZ0Omluc3RhbmNlSUQ+CiAgICAgICAgICAgICAg&#10;ICAgIDxzdEV2dDp3aGVuPjIwMTItMDMtMjFUMTU6NTc6NDAtMDQ6MDA8L3N0RXZ0OndoZW4+CiAg&#10;ICAgICAgICAgICAgICAgIDxzdEV2dDpzb2Z0d2FyZUFnZW50PkFkb2JlIElsbHVzdHJhdG9yIENT&#10;NS4x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zYXZlZDwvc3RFdnQ6YWN0aW9uPgog&#10;ICAgICAgICAgICAgICAgICA8c3RFdnQ6aW5zdGFuY2VJRD54bXAuaWlkOkVEN0YxMTc0MDcyMDY4&#10;MTE4QzE0QzU2QjY0NTcxNkM0PC9zdEV2dDppbnN0YW5jZUlEPgogICAgICAgICAgICAgICAgICA8&#10;c3RFdnQ6d2hlbj4yMDEyLTA0LTI1VDExOjUyOjEwLTA0OjAwPC9zdEV2dDp3aGVuPgogICAgICAg&#10;ICAgICAgICAgICA8c3RFdnQ6c29mdHdhcmVBZ2VudD5BZG9iZSBJbGx1c3RyYXRvciBDUzUuMT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c2F2ZWQ8L3N0RXZ0OmFjdGlvbj4KICAgICAg&#10;ICAgICAgICAgICAgPHN0RXZ0Omluc3RhbmNlSUQ+eG1wLmlpZDpGMjdGMTE3NDA3MjA2ODExOEMx&#10;NEM1NkI2NDU3MTZDNDwvc3RFdnQ6aW5zdGFuY2VJRD4KICAgICAgICAgICAgICAgICAgPHN0RXZ0&#10;OndoZW4+MjAxMi0wNC0yNVQxMjowNzo1My0wNDowMDwvc3RFdnQ6d2hlbj4KICAgICAgICAgICAg&#10;ICAgICAgPHN0RXZ0OnNvZnR3YXJlQWdlbnQ+QWRvYmUgSWxsdXN0cmF0b3IgQ1M1LjE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kY0N0YxMTc0MDcyMDY4MTE4QzE0QzU2QjY0NTcxNkM0PC9zdEV2dDppbnN0YW5j&#10;ZUlEPgogICAgICAgICAgICAgICAgICA8c3RFdnQ6d2hlbj4yMDEyLTA0LTI1VDEyOjA4OjU5LTA0&#10;OjAwPC9zdEV2dDp3aGVuPgogICAgICAgICAgICAgICAgICA8c3RFdnQ6c29mdHdhcmVBZ2VudD5B&#10;ZG9iZSBJbGx1c3RyYXRvciBDUzUuM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i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nRlbm5lc3NlZTwvcmRmOmxpPgogICAgICAgICAgICA8L3JkZjpBbHQ+CiAgICAgICAgIDwv&#10;ZGM6dGl0bGU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IAAAAAA/9sAQwABAQEBAQEBAQEBAQEBAQEB&#10;AQEBAQEBAQEBAQEBAQEBAQEBAQEBAQEBAQEBAgICAgICAgICAgIDAwMDAwMDAwMD/8AAFAgDoQip&#10;BAERAAIRAAMRAAQ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DgQBAAIAAwAEAAA/AN/j3v8AHvf497/H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qY/ns/8Abob58f8AiCMr/wC7vB+yQ/zJ&#10;P+yFvk1/4jWu/wDdjjvYI/JH/mRnZn/htzf+5NN7T+6v+Pey3/UKf+h09/Hu96HvuiX2Xf373737&#10;373737373737373737373737373vef8ACJ3/ALqYf+Waf/PW+9lD/hPP/wBzef8AlAf/AJtfuyT+&#10;Xt/zV3/yQf8A5dfYqdZ/8vv/AMhv/wAf+97z3soe7JPYq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6mP57P/bob58f+IIyv/u7wfskP8yT/ALIW+TX/AIjWu/8AdjjvYI/JH/mRnZn/AIbc3/uTTe0/&#10;ur/j3st/1Cn/AKHT38e73oe+6JfZd/fvfvfvfvfvfvfvfvfvfvfvfvfvfvfvfve95/wid/7qYf8A&#10;lmn/AM9b72UP+E8//c3n/lAf/m1+7JP5e3/NXf8AyQf/AJdfYqdZ/wDL7/8AIb/8f+97z3soe7JP&#10;Yq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6mP57P/bob58f+IIyv/u7wfskP8yT/shb5Nf+I1rv&#10;/djjvYI/JH/mRnZn/htzf+5NN7T+6v8Aj3st/wBQp/6HT38e73oe+6JfZd/fvfvfvfvfvfvfvfvf&#10;vfvfvfvfvfvfvfve95/wid/7qYf+Waf/AD1vvZQ/4Tz/APc3n/lAf/m1+7JP5e3/ADV3/wAkH/5d&#10;fYqdZ/8AL7/8hv8A8f8Ave897KHuyT2Kn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upj+ez/ANuh&#10;vnx/4gjK/wDu7wfskP8AMk/7IW+TX/iNa7/3Y472CPyR/wCZGdmf+G3N/wC5NN7T+6v+Pey3/UKf&#10;+h09/Hu96HvuiX2Xf373737373737373737373737373737373vef8Inf+6mH/lmn/z1vvZQ/wCE&#10;8/8A3N5/5QH/AObX7sk/l7f81d/8kH/5dfYqdZ/8vv8A8hv/AMf+97z3soe7JPYq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6mP57P/AG6G+fH/AIgjK/8Au7wfskP8yT/shb5Nf+I1rv8A3Y472CPy&#10;R/5kZ2Z/4bc3/uTTe0/ur/j3st/1Cn/odPfx7veh77ol9l39+9+9+9+9+9+9+9+9+9+9+9+9+9+9&#10;+9+973n/AAid/wC6mH/lmn/z1vvZQ/4Tz/8Ac3n/AJQH/wCbX7sk/l7f81d/8kH/AOXX2KnWf/L7&#10;/wDIb/8AH/ve897KHuyT2K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dTH89n/ALdDfPj/AMQRlf8A3d4P2SH+ZJ/2Qt8mv/Ea13/uxx3sEfkj&#10;/wAyM7M/8Nub/wByab2n91f8e9lv+oU/9Dp7+Pd70PfdEvsu/v3v3v3v3v3v3v3v3v3v3v3v3v3v&#10;3v3v3ve8/wCETv8A3Uw/8s0/+et97KH/AAnn/wC5vP8AygP/AM2v3ZJ/L2/5q7/5IP8A8uvsVOs/&#10;+X3/AOQ3/wCP/e9572UPdknsVP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6mP57P8A26G+fH/iCMr/AO7vB+yQ/wAy&#10;T/shb5Nf+I1rv/djjvYI/JH/AJkZ2Z/4bc3/ALk03tP7q/497Lf9Qp/6HT38e73oe+6JfZd/fvfv&#10;fvfvfvfvfvfvfvfvfvfvfvfvfvfve95/wid/7qYf+Waf/PW+9lD/AITz/wDc3n/lAf8A5tfuyT+X&#10;t/zV3/yQf/l19ip1n/y+/wDyG/8Ax/73vPeyh7sk9ip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upj+ez/26G+fH/iCMr/7u8H7J&#10;D/Mk/wCyFvk1/wCI1rv/AHY472CPyR/5kZ2Z/wCG3N/7k03tP7q/497Lf9Qp/wCh09/Hu96HvuiX&#10;2Xf373737373737373737373737373737373vef8Inf+6mH/AJZp/wDPW+9lD/hPP/3N5/5QH/5t&#10;fuyT+Xt/zV3/AMkH/wCXX2KnWf8Ay+//ACG//H/ve897KHuyT2Kn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6mP57P/bob58f+IIyv/u7wfskP8yT/shb5Nf+I1rv/djjvYI/JH/m&#10;RnZn/htzf+5NN7T+6v8Aj3st/wBQp/6HT38e73oe+6JfZd/fvfvfvfvfvfvfvfvfvfvfvfvfvfvf&#10;vfve95/wid/7qYf+Waf/AD1vvZQ/4Tz/APc3n/lAf/m1+7JP5e3/ADV3/wAkH/5dfYqdZ/8AL7/8&#10;hv8A8f8Ave897KHuyT2Kn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1Mfz2f+3Q3z4/8AEEZX/wB3eD9kh/mSf9kLfJr/AMRrXf8Auxx3sEfk&#10;j/zIzsz/AMNub/3Jpvaf3V/x72W/6hT/ANDp7+Pd70PfdEvsu/v3v3v3v3v3v3v3v3v3v3v3v3v3&#10;v3v3v3ve8/4RO/8AdTD/AMs0/wDnrfeyh/wnn/7m8/8AKA//ADa/dkn8vb/mrv8A5IP/AMuvsVOs&#10;/wDl9/8AkN/+P/e9572UPdknsV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upj+ez/wBuhvnx/wCIIyv/ALu8H7JD/Mk/7IW+TX/iNa7/&#10;AN2OO9gj8kf+ZGdmf+G3N/7k03tP7q/497Lf9Qp/6HT38e73oe+6JfZd/fvfvfvfvfvfvfvfvfvf&#10;vfvfvfvfvfvfve95/wAInf8Auph/5Zp/89b72UP+E8//AHN5/wCUB/8Am1+7JP5e3/NXf/JB/wDl&#10;19ip1n/y+/8AyG//AB/73vPeyh7sk9ip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6mP57P8A26G+fH/iCMr/AO7vB+yQ/wAyT/shb5Nf+I1rv/djjvYI/JH/AJkZ2Z/4bc3/&#10;ALk03tP7q/497Lf9Qp/6HT38e73oe+6JfZd/fvfvfvfvfvfvfvfvfvfvfvfvfvfvfvfve95/wid/&#10;7qYf+Waf/PW+9lD/AITz/wDc3n/lAf8A5tfuyT+Xt/zV3/yQf/l19ip1n/y+/wDyG/8Ax/73vPey&#10;h7sk9ip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upj+ez/ANuhvnx/4gjK/wDu&#10;7wfskP8AMk/7IW+TX/iNa7/3Y472CPyR/wCZGdmf+G3N/wC5NN7T+6v+Pey3/UKf+h09/Hu96Hvu&#10;iX2Xf373737373737373737373737373737373vef8Inf+6mH/lmn/z1vvZQ/wCE8/8A3N5/5QH/&#10;AObX7sk/l7f81d/8kH/5dfYqdZ/8vv8A8hv/AMf+97z3soe7JPYq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6mP5&#10;7P8A26G+fH/iCMr/AO7vB+yQ/wAyT/shb5Nf+I1rv/djjvYI/JH/AJkZ2Z/4bc3/ALk03tP7q/49&#10;7Lf9Qp/6HT38e73oe+6JfZd/fvfvfvfvfvfvfvfvfvfvfvfvfvfvfvfve95/wid/7qYf+Waf/PW+&#10;9lD/AITz/wDc3n/lAf8A5tfuyT+Xt/zV3/yQf/l19ip1n/y+/wDyG/8Ax/73vPeyh7sk9ip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dTH89n/t&#10;0N8+P/EEZX/3d4P2SH+ZJ/2Qt8mv/Ea13/uxx3sEfkj/AMyM7M/8Nub/ANyab2n91f8AHvZb/qFP&#10;/Q6e/j3e9D33RL7Lv7979797979797979797979797979797973vP+ETv/dTD/yzT/5633sof8J5&#10;/wDubz/ygP8A82v3ZJ/L2/5q7/5IP/y6+xU6z/5ff/kN/wDj/wB73nvZQ92SexU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upj+ez/26G+fH/iCMr/7u8H7JD/Mk/7I&#10;W+TX/iNa7/3Y472CPyR/5kZ2Z/4bc3/uTTe0/ur/AI97Lf8AUKf+h09/Hu96HvuiX2Xf37373737&#10;3737373737373737373737373vef8Inf+6mH/lmn/wA9b72UP+E8/wD3N5/5QH/5tfuyT+Xt/wA1&#10;d/8AJB/+XX2KnWf/AC+//Ib/APH/AL3vPeyh7sk9ip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6mP57P/AG6G+fH/AIgjK/8Au7wfskP8yT/shb5Nf+I1rv8A3Y472CPy&#10;R/5kZ2Z/4bc3/uTTe0/ur/j3st/1Cn/odPfx7veh77ol9l39+9+9+9+9+9+9+9+9+9+9+9+9+9+9&#10;+9+973n/AAid/wC6mH/lmn/z1vvZQ/4Tz/8Ac3n/AJQH/wCbX7sk/l7f81d/8kH/AOXX2KnWf/L7&#10;/wDIb/8AH/ve897KHuyT2K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upj+ez/26G+fH&#10;/iCMr/7u8H7JD/Mk/wCyFvk1/wCI1rv/AHY472CPyR/5kZ2Z/wCG3N/7k03tP7q/497Lf9Qp/wCh&#10;09/Hu96HvuiX2Xf373737373737373737373737373737373vef8Inf+6mH/AJZp/wDPW+9lD/hP&#10;P/3N5/5QH/5tfuyT+Xt/zV3/AMkH/wCXX2KnWf8Ay+//ACG//H/ve897KHuyT2Kn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6&#10;mP57P/bob58f+IIyv/u7wfskP8yT/shb5Nf+I1rv/djjvYI/JH/mRnZn/htzf+5NN7T+6v8Aj3st&#10;/wBQp/6HT38e73oe+6JfZd/fvfvfvfvfvfvfvfvfvfvfvfvfvfvfvfve95/wid/7qYf+Waf/AD1v&#10;vZQ/4Tz/APc3n/lAf/m1+7JP5e3/ADV3/wAkH/5dfYqdZ/8AL7/8hv8A8f8Ave897KHuyT2Kn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1Mfz2f+3Q3z4/8QRlf/d3g/ZIf5kn/ZC3ya/8RrXf+7HHewR+SP8AzIzsz/w2&#10;5v8A3Jpvaf3V/wAe9lv+oU/9Dp7+Pd70PfdEvsu/v3v3v3v3v3v3v3v3v3v3v3v3v3v3v3v3ve8/&#10;4RO/91MP/LNP/nrfeyh/wnn/AO5vP/KA/wDza/dkn8vb/mrv/kg//Lr7FTrP/l9/+Q3/AOP/AHve&#10;e9lD3ZJ7FT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dTH8&#10;9n/t0N8+P/EEZX/3d4P2SH+ZJ/2Qt8mv/Ea13/uxx3sEfkj/AMyM7M/8Nub/ANyab2n91f8AHvZb&#10;/qFP/Q6e/j3e9D33RL7Lv7979797979797979797979797979797973vP+ETv/dTD/yzT/5633so&#10;f8J5/wDubz/ygP8A82v3ZJ/L2/5q7/5IP/y6+xU6z/5ff/kN/wDj/wB73nvZQ92SexU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Ux/PZ/wC3Q3z4/wDEEZX/AN3e&#10;D9kh/mSf9kLfJr/xGtd/7scd7BH5I/8AMjOzP/Dbm/8Acmm9p/dX/HvZb/qFP/Q6e/j3e9D33RL7&#10;Lv7979797979797979797979797979797973vP8AhE7/AN1MP/LNP/nrfeyh/wAJ5/8Aubz/AMoD&#10;/wDNr92Sfy9v+au/+SD/APLr7FTrP/l9/wDkN/8Aj/3vee9lD3ZJ7FT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Ux/PZ/7dDfPj/xBGV/93eD9kh/mSf8AZC3ya/8AEa13/uxx3sEfkj/zIzsz/wANub/3&#10;Jpvaf3V/x72W/wCoU/8AQ6e/j3e9D33RL7Lv797979797979797979797979797979797+jf/wAI&#10;zv8AshX5Sf8Ai2c//vnus/e1/wDyBf8Asm7uX/xN8v8A7we0PdrfwG/5lvvL/wAPd/8A3Q4f2MnW&#10;/wDxaq7/ALWB/wDcaD3uE+74fZ7fYi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1755;height:23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MmPPCAAAA2gAAAA8AAABkcnMvZG93bnJldi54bWxET01rwkAQvRf8D8sIXqRuUmpbUtcgBcWD&#10;KLWtXofsdBPMzobsqqm/3hWEnobH+5xJ3tlanKj1lWMF6SgBQVw4XbFR8P01f3wD4QOyxtoxKfgj&#10;D/m09zDBTLszf9JpG4yIIewzVFCG0GRS+qIki37kGuLI/brWYoiwNVK3eI7htpZPSfIiLVYcG0ps&#10;6KOk4rA9WgWvJhTrzfynWe3ZX8a75/UiNUOlBv1u9g4iUBf+xXf3Usf5cHvlduX0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zJjzwgAAANoAAAAPAAAAAAAAAAAAAAAAAJ8C&#10;AABkcnMvZG93bnJldi54bWxQSwUGAAAAAAQABAD3AAAAjgMAAAAA&#10;">
                  <v:imagedata r:id="rId11" o:title=""/>
                  <v:path arrowok="t"/>
                </v:shape>
                <v:shape id="Picture 2" o:spid="_x0000_s1028" type="#_x0000_t75" style="position:absolute;left:4654;top:5422;width:12491;height:5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4/9bBAAAA2gAAAA8AAABkcnMvZG93bnJldi54bWxEj0GLwjAUhO+C/yE8wZum60GkaxQRFheR&#10;BauyHh/Nsyk2L6XJavbfG0HwOMzMN8x8GW0jbtT52rGCj3EGgrh0uuZKwfHwNZqB8AFZY+OYFPyT&#10;h+Wi35tjrt2d93QrQiUShH2OCkwIbS6lLw1Z9GPXEifv4jqLIcmukrrDe4LbRk6ybCot1pwWDLa0&#10;NlReiz+roGhjZnxTOHs6b3426+0u/vqZUsNBXH2CCBTDO/xqf2sFE3heSTd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04/9bBAAAA2gAAAA8AAAAAAAAAAAAAAAAAnwIA&#10;AGRycy9kb3ducmV2LnhtbFBLBQYAAAAABAAEAPcAAACNAwAAAAA=&#10;">
                  <v:imagedata r:id="rId12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5F6F72">
        <w:rPr>
          <w:rFonts w:asciiTheme="majorHAnsi" w:hAnsiTheme="majorHAnsi"/>
        </w:rPr>
        <w:t>Delaware HOSA students are encouraged to submit a</w:t>
      </w:r>
      <w:r w:rsidR="003F6DAC" w:rsidRPr="00C50F86">
        <w:rPr>
          <w:rFonts w:asciiTheme="majorHAnsi" w:hAnsiTheme="majorHAnsi"/>
        </w:rPr>
        <w:t xml:space="preserve"> T-Shirt </w:t>
      </w:r>
      <w:r w:rsidR="00242DB9">
        <w:rPr>
          <w:rFonts w:asciiTheme="majorHAnsi" w:hAnsiTheme="majorHAnsi"/>
        </w:rPr>
        <w:t xml:space="preserve">OR Pin </w:t>
      </w:r>
      <w:r w:rsidR="003F6DAC" w:rsidRPr="00C50F86">
        <w:rPr>
          <w:rFonts w:asciiTheme="majorHAnsi" w:hAnsiTheme="majorHAnsi"/>
        </w:rPr>
        <w:t>design for the 201</w:t>
      </w:r>
      <w:r w:rsidR="00471FAB">
        <w:rPr>
          <w:rFonts w:asciiTheme="majorHAnsi" w:hAnsiTheme="majorHAnsi"/>
        </w:rPr>
        <w:t>7</w:t>
      </w:r>
      <w:r w:rsidR="003F6DAC" w:rsidRPr="00C50F86">
        <w:rPr>
          <w:rFonts w:asciiTheme="majorHAnsi" w:hAnsiTheme="majorHAnsi"/>
        </w:rPr>
        <w:t xml:space="preserve"> HOSA National Leadership</w:t>
      </w:r>
      <w:r w:rsidR="005F6F72">
        <w:rPr>
          <w:rFonts w:asciiTheme="majorHAnsi" w:hAnsiTheme="majorHAnsi"/>
        </w:rPr>
        <w:t xml:space="preserve"> Conference. </w:t>
      </w:r>
      <w:r w:rsidR="00D26007">
        <w:rPr>
          <w:rFonts w:asciiTheme="majorHAnsi" w:hAnsiTheme="majorHAnsi"/>
        </w:rPr>
        <w:t>S</w:t>
      </w:r>
      <w:r w:rsidR="00242DB9">
        <w:rPr>
          <w:rFonts w:asciiTheme="majorHAnsi" w:hAnsiTheme="majorHAnsi"/>
        </w:rPr>
        <w:t xml:space="preserve">tudents who submit designs will be permitted to participate in another competitive event. </w:t>
      </w:r>
      <w:r w:rsidR="00D26007" w:rsidRPr="00242DB9">
        <w:rPr>
          <w:rFonts w:asciiTheme="majorHAnsi" w:hAnsiTheme="majorHAnsi"/>
        </w:rPr>
        <w:t>This is not a nationally recognized event.</w:t>
      </w:r>
    </w:p>
    <w:p w:rsidR="00242DB9" w:rsidRDefault="00242DB9">
      <w:pPr>
        <w:rPr>
          <w:rFonts w:asciiTheme="majorHAnsi" w:hAnsiTheme="majorHAnsi"/>
        </w:rPr>
      </w:pPr>
    </w:p>
    <w:p w:rsidR="006E1B96" w:rsidRPr="00C50F86" w:rsidRDefault="00C50F86">
      <w:pPr>
        <w:rPr>
          <w:rFonts w:asciiTheme="majorHAnsi" w:hAnsiTheme="majorHAnsi"/>
        </w:rPr>
      </w:pPr>
      <w:r w:rsidRPr="00C50F86">
        <w:rPr>
          <w:rFonts w:asciiTheme="majorHAnsi" w:hAnsiTheme="majorHAnsi"/>
        </w:rPr>
        <w:t xml:space="preserve">The Delaware HOSA Management Team </w:t>
      </w:r>
      <w:r w:rsidR="00242DB9">
        <w:rPr>
          <w:rFonts w:asciiTheme="majorHAnsi" w:hAnsiTheme="majorHAnsi"/>
        </w:rPr>
        <w:t xml:space="preserve">and State Officers </w:t>
      </w:r>
      <w:r w:rsidRPr="00C50F86">
        <w:rPr>
          <w:rFonts w:asciiTheme="majorHAnsi" w:hAnsiTheme="majorHAnsi"/>
        </w:rPr>
        <w:t>will review submissions</w:t>
      </w:r>
      <w:r w:rsidR="005F6F72">
        <w:rPr>
          <w:rFonts w:asciiTheme="majorHAnsi" w:hAnsiTheme="majorHAnsi"/>
        </w:rPr>
        <w:t>, and t</w:t>
      </w:r>
      <w:r w:rsidR="00242DB9">
        <w:rPr>
          <w:rFonts w:asciiTheme="majorHAnsi" w:hAnsiTheme="majorHAnsi"/>
        </w:rPr>
        <w:t xml:space="preserve">he first place designs </w:t>
      </w:r>
      <w:r w:rsidR="00EB7F6A" w:rsidRPr="00C50F86">
        <w:rPr>
          <w:rFonts w:asciiTheme="majorHAnsi" w:hAnsiTheme="majorHAnsi"/>
        </w:rPr>
        <w:t xml:space="preserve">will be used to create the Delaware t-shirt </w:t>
      </w:r>
      <w:r w:rsidR="00242DB9">
        <w:rPr>
          <w:rFonts w:asciiTheme="majorHAnsi" w:hAnsiTheme="majorHAnsi"/>
        </w:rPr>
        <w:t xml:space="preserve">and pin </w:t>
      </w:r>
      <w:r w:rsidR="00EB7F6A" w:rsidRPr="00C50F86">
        <w:rPr>
          <w:rFonts w:asciiTheme="majorHAnsi" w:hAnsiTheme="majorHAnsi"/>
        </w:rPr>
        <w:t>for the 201</w:t>
      </w:r>
      <w:r w:rsidR="00471FAB">
        <w:rPr>
          <w:rFonts w:asciiTheme="majorHAnsi" w:hAnsiTheme="majorHAnsi"/>
        </w:rPr>
        <w:t>7</w:t>
      </w:r>
      <w:r w:rsidR="00EB7F6A" w:rsidRPr="00C50F86">
        <w:rPr>
          <w:rFonts w:asciiTheme="majorHAnsi" w:hAnsiTheme="majorHAnsi"/>
        </w:rPr>
        <w:t xml:space="preserve"> HOSA </w:t>
      </w:r>
      <w:r w:rsidR="00471FAB">
        <w:rPr>
          <w:rFonts w:asciiTheme="majorHAnsi" w:hAnsiTheme="majorHAnsi"/>
        </w:rPr>
        <w:t>International Leadership Conference</w:t>
      </w:r>
      <w:r w:rsidR="00242DB9">
        <w:rPr>
          <w:rFonts w:asciiTheme="majorHAnsi" w:hAnsiTheme="majorHAnsi"/>
        </w:rPr>
        <w:t xml:space="preserve"> in </w:t>
      </w:r>
      <w:r w:rsidR="00471FAB">
        <w:rPr>
          <w:rFonts w:asciiTheme="majorHAnsi" w:hAnsiTheme="majorHAnsi"/>
        </w:rPr>
        <w:t>Lake Buena Vista, FL</w:t>
      </w:r>
      <w:r w:rsidR="00242DB9">
        <w:rPr>
          <w:rFonts w:asciiTheme="majorHAnsi" w:hAnsiTheme="majorHAnsi"/>
        </w:rPr>
        <w:t>.</w:t>
      </w:r>
    </w:p>
    <w:p w:rsidR="001C6737" w:rsidRDefault="001C6737" w:rsidP="001C6737">
      <w:pPr>
        <w:rPr>
          <w:rFonts w:asciiTheme="majorHAnsi" w:hAnsiTheme="majorHAnsi"/>
        </w:rPr>
      </w:pPr>
    </w:p>
    <w:p w:rsidR="00C672CC" w:rsidRDefault="00C672CC" w:rsidP="00A23D65">
      <w:pPr>
        <w:rPr>
          <w:rFonts w:asciiTheme="majorHAnsi" w:hAnsiTheme="majorHAnsi"/>
        </w:rPr>
      </w:pPr>
      <w:r>
        <w:rPr>
          <w:rFonts w:asciiTheme="majorHAnsi" w:hAnsiTheme="majorHAnsi"/>
        </w:rPr>
        <w:t>Possible Themes</w:t>
      </w:r>
      <w:r w:rsidR="001C6737">
        <w:rPr>
          <w:rFonts w:asciiTheme="majorHAnsi" w:hAnsiTheme="majorHAnsi"/>
        </w:rPr>
        <w:t xml:space="preserve"> to Consider</w:t>
      </w:r>
      <w:r>
        <w:rPr>
          <w:rFonts w:asciiTheme="majorHAnsi" w:hAnsiTheme="majorHAnsi"/>
        </w:rPr>
        <w:t xml:space="preserve">: </w:t>
      </w:r>
    </w:p>
    <w:p w:rsidR="002B178B" w:rsidRPr="001C6737" w:rsidRDefault="00D26007" w:rsidP="00D3587A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471FAB">
        <w:rPr>
          <w:rFonts w:asciiTheme="majorHAnsi" w:hAnsiTheme="majorHAnsi"/>
        </w:rPr>
        <w:t>Leadership- Service- Engagement (I</w:t>
      </w:r>
      <w:r w:rsidR="00C672CC" w:rsidRPr="001C6737">
        <w:rPr>
          <w:rFonts w:asciiTheme="majorHAnsi" w:hAnsiTheme="majorHAnsi"/>
        </w:rPr>
        <w:t>LC Theme)</w:t>
      </w:r>
      <w:r w:rsidR="00A23D65">
        <w:rPr>
          <w:rFonts w:asciiTheme="majorHAnsi" w:hAnsiTheme="majorHAnsi"/>
        </w:rPr>
        <w:br/>
        <w:t xml:space="preserve">           </w:t>
      </w:r>
      <w:r w:rsidR="00471FAB">
        <w:rPr>
          <w:rFonts w:asciiTheme="majorHAnsi" w:hAnsiTheme="majorHAnsi"/>
        </w:rPr>
        <w:t>Lake Buena Vista, FL</w:t>
      </w:r>
      <w:r w:rsidR="00C672CC" w:rsidRPr="001C6737">
        <w:rPr>
          <w:rFonts w:asciiTheme="majorHAnsi" w:hAnsiTheme="majorHAnsi"/>
        </w:rPr>
        <w:t xml:space="preserve"> (location </w:t>
      </w:r>
      <w:r w:rsidR="00471FAB">
        <w:rPr>
          <w:rFonts w:asciiTheme="majorHAnsi" w:hAnsiTheme="majorHAnsi"/>
        </w:rPr>
        <w:t>of I</w:t>
      </w:r>
      <w:r w:rsidR="00C672CC" w:rsidRPr="001C6737">
        <w:rPr>
          <w:rFonts w:asciiTheme="majorHAnsi" w:hAnsiTheme="majorHAnsi"/>
        </w:rPr>
        <w:t>LC)</w:t>
      </w:r>
    </w:p>
    <w:p w:rsidR="002B178B" w:rsidRPr="00C50F86" w:rsidRDefault="002B178B">
      <w:pPr>
        <w:rPr>
          <w:rFonts w:asciiTheme="majorHAnsi" w:hAnsiTheme="majorHAnsi" w:cs="Karla-Regular"/>
        </w:rPr>
      </w:pPr>
    </w:p>
    <w:p w:rsidR="00CB45A0" w:rsidRDefault="00CB45A0" w:rsidP="002B178B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</w:rPr>
      </w:pPr>
    </w:p>
    <w:p w:rsidR="002B178B" w:rsidRPr="00CB45A0" w:rsidRDefault="002B178B" w:rsidP="002B178B">
      <w:pPr>
        <w:widowControl w:val="0"/>
        <w:autoSpaceDE w:val="0"/>
        <w:autoSpaceDN w:val="0"/>
        <w:adjustRightInd w:val="0"/>
        <w:rPr>
          <w:rFonts w:asciiTheme="majorHAnsi" w:hAnsiTheme="majorHAnsi" w:cs="Helvetica Neue Light"/>
          <w:sz w:val="32"/>
        </w:rPr>
      </w:pPr>
      <w:r w:rsidRPr="00CB45A0">
        <w:rPr>
          <w:rFonts w:asciiTheme="majorHAnsi" w:hAnsiTheme="majorHAnsi" w:cs="Helvetica Neue"/>
          <w:b/>
          <w:bCs/>
          <w:sz w:val="32"/>
        </w:rPr>
        <w:t>Guidelines</w:t>
      </w:r>
    </w:p>
    <w:p w:rsidR="002B178B" w:rsidRPr="00C50F86" w:rsidRDefault="002B178B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C50F86">
        <w:rPr>
          <w:rFonts w:asciiTheme="majorHAnsi" w:hAnsiTheme="majorHAnsi" w:cs="Helvetica Neue Light"/>
        </w:rPr>
        <w:t>Submissions wil</w:t>
      </w:r>
      <w:r w:rsidR="00833F8C" w:rsidRPr="00C50F86">
        <w:rPr>
          <w:rFonts w:asciiTheme="majorHAnsi" w:hAnsiTheme="majorHAnsi" w:cs="Helvetica Neue Light"/>
        </w:rPr>
        <w:t>l only b</w:t>
      </w:r>
      <w:r w:rsidR="00471FAB">
        <w:rPr>
          <w:rFonts w:asciiTheme="majorHAnsi" w:hAnsiTheme="majorHAnsi" w:cs="Helvetica Neue Light"/>
        </w:rPr>
        <w:t>e accepted from December 1, 2016</w:t>
      </w:r>
      <w:r w:rsidRPr="00C50F86">
        <w:rPr>
          <w:rFonts w:asciiTheme="majorHAnsi" w:hAnsiTheme="majorHAnsi" w:cs="Helvetica Neue Light"/>
        </w:rPr>
        <w:t xml:space="preserve"> 12:00 </w:t>
      </w:r>
      <w:r w:rsidR="00833F8C" w:rsidRPr="00C50F86">
        <w:rPr>
          <w:rFonts w:asciiTheme="majorHAnsi" w:hAnsiTheme="majorHAnsi" w:cs="Helvetica Neue Light"/>
        </w:rPr>
        <w:t>PM (EST) to February 1</w:t>
      </w:r>
      <w:r w:rsidR="00471FAB">
        <w:rPr>
          <w:rFonts w:asciiTheme="majorHAnsi" w:hAnsiTheme="majorHAnsi" w:cs="Helvetica Neue Light"/>
        </w:rPr>
        <w:t>0, 2017</w:t>
      </w:r>
      <w:r w:rsidRPr="00C50F86">
        <w:rPr>
          <w:rFonts w:asciiTheme="majorHAnsi" w:hAnsiTheme="majorHAnsi" w:cs="Helvetica Neue Light"/>
        </w:rPr>
        <w:t xml:space="preserve"> 11:59 PM (EST).</w:t>
      </w:r>
    </w:p>
    <w:p w:rsidR="002B178B" w:rsidRPr="0071359F" w:rsidRDefault="0071359F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71359F">
        <w:rPr>
          <w:rFonts w:ascii="Cambria" w:hAnsi="Cambria"/>
        </w:rPr>
        <w:t xml:space="preserve">Students must submit entry to </w:t>
      </w:r>
      <w:r>
        <w:rPr>
          <w:rFonts w:ascii="Cambria" w:hAnsi="Cambria"/>
        </w:rPr>
        <w:t xml:space="preserve">their school’s HOSA Advisors. </w:t>
      </w:r>
      <w:r w:rsidRPr="0071359F">
        <w:rPr>
          <w:rFonts w:ascii="Cambria" w:hAnsi="Cambria"/>
        </w:rPr>
        <w:t xml:space="preserve">Students should not submit directly to Delaware HOSA. Each school </w:t>
      </w:r>
      <w:r>
        <w:rPr>
          <w:rFonts w:ascii="Cambria" w:hAnsi="Cambria"/>
        </w:rPr>
        <w:t>is allowed to</w:t>
      </w:r>
      <w:r w:rsidRPr="0071359F">
        <w:rPr>
          <w:rFonts w:ascii="Cambria" w:hAnsi="Cambria"/>
        </w:rPr>
        <w:t xml:space="preserve"> submit four (4) pin and four (4) t-shirt designs. HOSA Advisors from local chapters will decide the top 4 entries </w:t>
      </w:r>
      <w:r>
        <w:rPr>
          <w:rFonts w:ascii="Cambria" w:hAnsi="Cambria"/>
        </w:rPr>
        <w:t>from</w:t>
      </w:r>
      <w:r w:rsidRPr="0071359F">
        <w:rPr>
          <w:rFonts w:ascii="Cambria" w:hAnsi="Cambria"/>
        </w:rPr>
        <w:t xml:space="preserve"> each category to be submitted to Delaware HOSA. HOSA Advisors </w:t>
      </w:r>
      <w:r>
        <w:rPr>
          <w:rFonts w:ascii="Cambria" w:hAnsi="Cambria"/>
        </w:rPr>
        <w:t>should</w:t>
      </w:r>
      <w:bookmarkStart w:id="0" w:name="_GoBack"/>
      <w:bookmarkEnd w:id="0"/>
      <w:r w:rsidRPr="0071359F">
        <w:rPr>
          <w:rFonts w:ascii="Cambria" w:hAnsi="Cambria"/>
        </w:rPr>
        <w:t xml:space="preserve"> email submissions to </w:t>
      </w:r>
      <w:hyperlink r:id="rId13" w:history="1">
        <w:r w:rsidRPr="0071359F">
          <w:rPr>
            <w:rStyle w:val="Hyperlink"/>
            <w:rFonts w:ascii="Cambria" w:hAnsi="Cambria"/>
          </w:rPr>
          <w:t>denise.christiansen@ja.org</w:t>
        </w:r>
      </w:hyperlink>
      <w:r w:rsidR="00865E0A" w:rsidRPr="0071359F">
        <w:rPr>
          <w:rStyle w:val="Hyperlink"/>
          <w:rFonts w:asciiTheme="majorHAnsi" w:hAnsiTheme="majorHAnsi" w:cs="Helvetica Neue Light"/>
        </w:rPr>
        <w:t>.</w:t>
      </w:r>
    </w:p>
    <w:p w:rsidR="00594CB2" w:rsidRPr="00C50F86" w:rsidRDefault="002B178B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C50F86">
        <w:rPr>
          <w:rFonts w:asciiTheme="majorHAnsi" w:hAnsiTheme="majorHAnsi" w:cs="Helvetica Neue Light"/>
        </w:rPr>
        <w:t xml:space="preserve">All entry emails should have the subject line “T-shirt </w:t>
      </w:r>
      <w:r w:rsidR="00C50F86" w:rsidRPr="00C50F86">
        <w:rPr>
          <w:rFonts w:asciiTheme="majorHAnsi" w:hAnsiTheme="majorHAnsi" w:cs="Helvetica Neue Light"/>
        </w:rPr>
        <w:t xml:space="preserve">or Pin </w:t>
      </w:r>
      <w:r w:rsidRPr="00C50F86">
        <w:rPr>
          <w:rFonts w:asciiTheme="majorHAnsi" w:hAnsiTheme="majorHAnsi" w:cs="Helvetica Neue Light"/>
        </w:rPr>
        <w:t xml:space="preserve">Design Contest Submission – First Name, Last Name.” </w:t>
      </w:r>
    </w:p>
    <w:p w:rsidR="002B178B" w:rsidRPr="00C50F86" w:rsidRDefault="00C50F86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C50F86">
        <w:rPr>
          <w:rFonts w:asciiTheme="majorHAnsi" w:hAnsiTheme="majorHAnsi" w:cs="Helvetica Neue Light"/>
        </w:rPr>
        <w:t xml:space="preserve">Submit one design per person; choose either t-shirt or pin. </w:t>
      </w:r>
      <w:r w:rsidR="002B178B" w:rsidRPr="00C50F86">
        <w:rPr>
          <w:rFonts w:asciiTheme="majorHAnsi" w:hAnsiTheme="majorHAnsi" w:cs="Helvetica Neue Light"/>
        </w:rPr>
        <w:t>If you submit more than one, only your first submission in order of date and time will be considered.</w:t>
      </w:r>
    </w:p>
    <w:p w:rsidR="002B178B" w:rsidRPr="00C50F86" w:rsidRDefault="002B178B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C50F86">
        <w:rPr>
          <w:rFonts w:asciiTheme="majorHAnsi" w:hAnsiTheme="majorHAnsi" w:cs="Helvetica Neue Light"/>
        </w:rPr>
        <w:t xml:space="preserve">You must be </w:t>
      </w:r>
      <w:r w:rsidR="00833F8C" w:rsidRPr="00C50F86">
        <w:rPr>
          <w:rFonts w:asciiTheme="majorHAnsi" w:hAnsiTheme="majorHAnsi" w:cs="Helvetica Neue Light"/>
        </w:rPr>
        <w:t xml:space="preserve">a current </w:t>
      </w:r>
      <w:r w:rsidR="00C50F86" w:rsidRPr="00C50F86">
        <w:rPr>
          <w:rFonts w:asciiTheme="majorHAnsi" w:hAnsiTheme="majorHAnsi" w:cs="Helvetica Neue Light"/>
        </w:rPr>
        <w:t xml:space="preserve">registered </w:t>
      </w:r>
      <w:r w:rsidR="00833F8C" w:rsidRPr="00C50F86">
        <w:rPr>
          <w:rFonts w:asciiTheme="majorHAnsi" w:hAnsiTheme="majorHAnsi" w:cs="Helvetica Neue Light"/>
        </w:rPr>
        <w:t>member of HOSA for your submission to be considered.</w:t>
      </w:r>
    </w:p>
    <w:p w:rsidR="002B178B" w:rsidRPr="00C50F86" w:rsidRDefault="00833F8C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C50F86">
        <w:rPr>
          <w:rFonts w:asciiTheme="majorHAnsi" w:hAnsiTheme="majorHAnsi" w:cs="Helvetica Neue Light"/>
        </w:rPr>
        <w:t>The d</w:t>
      </w:r>
      <w:r w:rsidR="002B178B" w:rsidRPr="00C50F86">
        <w:rPr>
          <w:rFonts w:asciiTheme="majorHAnsi" w:hAnsiTheme="majorHAnsi" w:cs="Helvetica Neue Light"/>
        </w:rPr>
        <w:t>esign</w:t>
      </w:r>
      <w:r w:rsidRPr="00C50F86">
        <w:rPr>
          <w:rFonts w:asciiTheme="majorHAnsi" w:hAnsiTheme="majorHAnsi" w:cs="Helvetica Neue Light"/>
        </w:rPr>
        <w:t xml:space="preserve"> must include</w:t>
      </w:r>
      <w:r w:rsidR="00810C76">
        <w:rPr>
          <w:rFonts w:asciiTheme="majorHAnsi" w:hAnsiTheme="majorHAnsi" w:cs="Helvetica Neue Light"/>
        </w:rPr>
        <w:t xml:space="preserve"> the words</w:t>
      </w:r>
      <w:r w:rsidRPr="00C50F86">
        <w:rPr>
          <w:rFonts w:asciiTheme="majorHAnsi" w:hAnsiTheme="majorHAnsi" w:cs="Helvetica Neue Light"/>
        </w:rPr>
        <w:t xml:space="preserve"> “Delaware</w:t>
      </w:r>
      <w:r w:rsidR="00810C76">
        <w:rPr>
          <w:rFonts w:asciiTheme="majorHAnsi" w:hAnsiTheme="majorHAnsi" w:cs="Helvetica Neue Light"/>
        </w:rPr>
        <w:t>” and</w:t>
      </w:r>
      <w:r w:rsidRPr="00C50F86">
        <w:rPr>
          <w:rFonts w:asciiTheme="majorHAnsi" w:hAnsiTheme="majorHAnsi" w:cs="Helvetica Neue Light"/>
        </w:rPr>
        <w:t xml:space="preserve"> </w:t>
      </w:r>
      <w:r w:rsidR="00810C76">
        <w:rPr>
          <w:rFonts w:asciiTheme="majorHAnsi" w:hAnsiTheme="majorHAnsi" w:cs="Helvetica Neue Light"/>
        </w:rPr>
        <w:t>“</w:t>
      </w:r>
      <w:r w:rsidRPr="00C50F86">
        <w:rPr>
          <w:rFonts w:asciiTheme="majorHAnsi" w:hAnsiTheme="majorHAnsi" w:cs="Helvetica Neue Light"/>
        </w:rPr>
        <w:t>HOSA</w:t>
      </w:r>
      <w:r w:rsidR="002B178B" w:rsidRPr="00C50F86">
        <w:rPr>
          <w:rFonts w:asciiTheme="majorHAnsi" w:hAnsiTheme="majorHAnsi" w:cs="Helvetica Neue Light"/>
        </w:rPr>
        <w:t>.</w:t>
      </w:r>
      <w:r w:rsidR="00A23D65">
        <w:rPr>
          <w:rFonts w:asciiTheme="majorHAnsi" w:hAnsiTheme="majorHAnsi" w:cs="Helvetica Neue Light"/>
        </w:rPr>
        <w:t>”</w:t>
      </w:r>
    </w:p>
    <w:p w:rsidR="002B178B" w:rsidRPr="00C50F86" w:rsidRDefault="002B178B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C50F86">
        <w:rPr>
          <w:rFonts w:asciiTheme="majorHAnsi" w:hAnsiTheme="majorHAnsi" w:cs="Helvetica Neue Light"/>
        </w:rPr>
        <w:t>Submit only original designs. These designs must not contain copyr</w:t>
      </w:r>
      <w:r w:rsidR="00833F8C" w:rsidRPr="00C50F86">
        <w:rPr>
          <w:rFonts w:asciiTheme="majorHAnsi" w:hAnsiTheme="majorHAnsi" w:cs="Helvetica Neue Light"/>
        </w:rPr>
        <w:t xml:space="preserve">ighted material and they cannot </w:t>
      </w:r>
      <w:r w:rsidRPr="00C50F86">
        <w:rPr>
          <w:rFonts w:asciiTheme="majorHAnsi" w:hAnsiTheme="majorHAnsi" w:cs="Helvetica Neue Light"/>
        </w:rPr>
        <w:t>have previously won any awards.</w:t>
      </w:r>
    </w:p>
    <w:p w:rsidR="002B178B" w:rsidRDefault="002B178B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C50F86">
        <w:rPr>
          <w:rFonts w:asciiTheme="majorHAnsi" w:hAnsiTheme="majorHAnsi" w:cs="Helvetica Neue Light"/>
        </w:rPr>
        <w:t>Submit front t-shirt designs only. There should be no text or visuals on the back of the shirt.</w:t>
      </w:r>
    </w:p>
    <w:p w:rsidR="00810C76" w:rsidRPr="00C50F86" w:rsidRDefault="00810C76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>
        <w:rPr>
          <w:rFonts w:asciiTheme="majorHAnsi" w:hAnsiTheme="majorHAnsi" w:cs="Helvetica Neue Light"/>
        </w:rPr>
        <w:t>Please limit design to two colors.</w:t>
      </w:r>
    </w:p>
    <w:p w:rsidR="002B178B" w:rsidRPr="00C50F86" w:rsidRDefault="002B178B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C50F86">
        <w:rPr>
          <w:rFonts w:asciiTheme="majorHAnsi" w:hAnsiTheme="majorHAnsi" w:cs="Helvetica Neue Light"/>
        </w:rPr>
        <w:t>Attach entries as medium resolution JPEG or pdf files.</w:t>
      </w:r>
    </w:p>
    <w:p w:rsidR="00C50F86" w:rsidRPr="001C6737" w:rsidRDefault="00C50F86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C50F86">
        <w:rPr>
          <w:rFonts w:asciiTheme="majorHAnsi" w:hAnsiTheme="majorHAnsi" w:cs="Helvetica Neue Light"/>
        </w:rPr>
        <w:t>You must be</w:t>
      </w:r>
      <w:r w:rsidR="002B178B" w:rsidRPr="00C50F86">
        <w:rPr>
          <w:rFonts w:asciiTheme="majorHAnsi" w:hAnsiTheme="majorHAnsi" w:cs="Helvetica Neue Light"/>
        </w:rPr>
        <w:t xml:space="preserve"> prepared to submit the original Illu</w:t>
      </w:r>
      <w:r w:rsidR="00594CB2" w:rsidRPr="00C50F86">
        <w:rPr>
          <w:rFonts w:asciiTheme="majorHAnsi" w:hAnsiTheme="majorHAnsi" w:cs="Helvetica Neue Light"/>
        </w:rPr>
        <w:t xml:space="preserve">strator or Adobe Photoshop file </w:t>
      </w:r>
      <w:r w:rsidR="002B178B" w:rsidRPr="00C50F86">
        <w:rPr>
          <w:rFonts w:asciiTheme="majorHAnsi" w:hAnsiTheme="majorHAnsi" w:cs="Helvetica Neue Light"/>
        </w:rPr>
        <w:t xml:space="preserve">in the </w:t>
      </w:r>
      <w:r w:rsidR="00A23D65">
        <w:rPr>
          <w:rFonts w:asciiTheme="majorHAnsi" w:hAnsiTheme="majorHAnsi" w:cs="Helvetica Neue Light"/>
        </w:rPr>
        <w:t>event</w:t>
      </w:r>
      <w:r w:rsidR="002B178B" w:rsidRPr="00C50F86">
        <w:rPr>
          <w:rFonts w:asciiTheme="majorHAnsi" w:hAnsiTheme="majorHAnsi" w:cs="Helvetica Neue Light"/>
        </w:rPr>
        <w:t xml:space="preserve"> your artwork is chosen.</w:t>
      </w:r>
    </w:p>
    <w:p w:rsidR="00C50F86" w:rsidRPr="001C6737" w:rsidRDefault="00C50F86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  <w:i/>
        </w:rPr>
      </w:pPr>
      <w:r w:rsidRPr="00C50F86">
        <w:rPr>
          <w:rFonts w:asciiTheme="majorHAnsi" w:hAnsiTheme="majorHAnsi" w:cs="Helvetica Neue Light"/>
        </w:rPr>
        <w:t>Please note that due to production restrictions, th</w:t>
      </w:r>
      <w:r w:rsidR="00CB56E8">
        <w:rPr>
          <w:rFonts w:asciiTheme="majorHAnsi" w:hAnsiTheme="majorHAnsi" w:cs="Helvetica Neue Light"/>
        </w:rPr>
        <w:t>e winning design may be altered</w:t>
      </w:r>
      <w:r w:rsidRPr="00C50F86">
        <w:rPr>
          <w:rFonts w:asciiTheme="majorHAnsi" w:hAnsiTheme="majorHAnsi" w:cs="Helvetica Neue Light"/>
        </w:rPr>
        <w:t>.</w:t>
      </w:r>
    </w:p>
    <w:p w:rsidR="00242DB9" w:rsidRPr="001C6737" w:rsidRDefault="002B178B" w:rsidP="001C673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50F86">
        <w:rPr>
          <w:rFonts w:asciiTheme="majorHAnsi" w:hAnsiTheme="majorHAnsi" w:cs="Helvetica Neue Light"/>
        </w:rPr>
        <w:t xml:space="preserve">Any artwork and </w:t>
      </w:r>
      <w:r w:rsidR="00810C76">
        <w:rPr>
          <w:rFonts w:asciiTheme="majorHAnsi" w:hAnsiTheme="majorHAnsi" w:cs="Helvetica Neue Light"/>
        </w:rPr>
        <w:t>writing submitted</w:t>
      </w:r>
      <w:r w:rsidRPr="00C50F86">
        <w:rPr>
          <w:rFonts w:asciiTheme="majorHAnsi" w:hAnsiTheme="majorHAnsi" w:cs="Helvetica Neue Light"/>
        </w:rPr>
        <w:t xml:space="preserve"> will not be returned, and becom</w:t>
      </w:r>
      <w:r w:rsidR="00833F8C" w:rsidRPr="00C50F86">
        <w:rPr>
          <w:rFonts w:asciiTheme="majorHAnsi" w:hAnsiTheme="majorHAnsi" w:cs="Helvetica Neue Light"/>
        </w:rPr>
        <w:t>es property of Delaware HOSA.</w:t>
      </w:r>
    </w:p>
    <w:p w:rsidR="00242DB9" w:rsidRPr="00242DB9" w:rsidRDefault="00242DB9" w:rsidP="001C673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p three </w:t>
      </w:r>
      <w:r w:rsidR="00A23D65">
        <w:rPr>
          <w:rFonts w:asciiTheme="majorHAnsi" w:hAnsiTheme="majorHAnsi"/>
        </w:rPr>
        <w:t xml:space="preserve">designs </w:t>
      </w:r>
      <w:r>
        <w:rPr>
          <w:rFonts w:asciiTheme="majorHAnsi" w:hAnsiTheme="majorHAnsi"/>
        </w:rPr>
        <w:t xml:space="preserve">for both t-shirt and pin submissions will be notified by email and invited to attend the final day of </w:t>
      </w:r>
      <w:r w:rsidR="00A23D65">
        <w:rPr>
          <w:rFonts w:asciiTheme="majorHAnsi" w:hAnsiTheme="majorHAnsi"/>
        </w:rPr>
        <w:t xml:space="preserve">the </w:t>
      </w:r>
      <w:r w:rsidRPr="00242DB9">
        <w:rPr>
          <w:rFonts w:asciiTheme="majorHAnsi" w:hAnsiTheme="majorHAnsi"/>
        </w:rPr>
        <w:t>HOSA State Leadership Conference (SLC)</w:t>
      </w:r>
      <w:r w:rsidR="007D6D3A">
        <w:rPr>
          <w:rFonts w:asciiTheme="majorHAnsi" w:hAnsiTheme="majorHAnsi"/>
        </w:rPr>
        <w:t xml:space="preserve"> on </w:t>
      </w:r>
      <w:r w:rsidR="00D3587A">
        <w:rPr>
          <w:rFonts w:asciiTheme="majorHAnsi" w:hAnsiTheme="majorHAnsi"/>
        </w:rPr>
        <w:t>March 31</w:t>
      </w:r>
      <w:r w:rsidR="007D6D3A" w:rsidRPr="00D3587A">
        <w:rPr>
          <w:rFonts w:asciiTheme="majorHAnsi" w:hAnsiTheme="majorHAnsi"/>
        </w:rPr>
        <w:t>, 201</w:t>
      </w:r>
      <w:r w:rsidR="00D3587A" w:rsidRPr="00D3587A">
        <w:rPr>
          <w:rFonts w:asciiTheme="majorHAnsi" w:hAnsiTheme="majorHAnsi"/>
        </w:rPr>
        <w:t>7</w:t>
      </w:r>
      <w:r w:rsidR="007D6D3A">
        <w:rPr>
          <w:rFonts w:asciiTheme="majorHAnsi" w:hAnsiTheme="majorHAnsi"/>
        </w:rPr>
        <w:t xml:space="preserve"> where the </w:t>
      </w:r>
      <w:r>
        <w:rPr>
          <w:rFonts w:asciiTheme="majorHAnsi" w:hAnsiTheme="majorHAnsi"/>
        </w:rPr>
        <w:t>winners will be announced at the</w:t>
      </w:r>
      <w:r w:rsidRPr="00242DB9">
        <w:rPr>
          <w:rFonts w:asciiTheme="majorHAnsi" w:hAnsiTheme="majorHAnsi"/>
        </w:rPr>
        <w:t xml:space="preserve"> a</w:t>
      </w:r>
      <w:r w:rsidR="007D6D3A">
        <w:rPr>
          <w:rFonts w:asciiTheme="majorHAnsi" w:hAnsiTheme="majorHAnsi"/>
        </w:rPr>
        <w:t>wards ceremony.</w:t>
      </w:r>
    </w:p>
    <w:p w:rsidR="00242DB9" w:rsidRPr="00242DB9" w:rsidRDefault="00242DB9" w:rsidP="00242DB9">
      <w:pPr>
        <w:ind w:left="360"/>
        <w:rPr>
          <w:rFonts w:asciiTheme="majorHAnsi" w:hAnsiTheme="majorHAnsi"/>
        </w:rPr>
      </w:pPr>
    </w:p>
    <w:sectPr w:rsidR="00242DB9" w:rsidRPr="00242DB9" w:rsidSect="001C67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7A" w:rsidRDefault="00D3587A" w:rsidP="00D3587A">
      <w:r>
        <w:separator/>
      </w:r>
    </w:p>
  </w:endnote>
  <w:endnote w:type="continuationSeparator" w:id="0">
    <w:p w:rsidR="00D3587A" w:rsidRDefault="00D3587A" w:rsidP="00D3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la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7A" w:rsidRDefault="00D358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7A" w:rsidRDefault="00D358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7A" w:rsidRDefault="00D358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7A" w:rsidRDefault="00D3587A" w:rsidP="00D3587A">
      <w:r>
        <w:separator/>
      </w:r>
    </w:p>
  </w:footnote>
  <w:footnote w:type="continuationSeparator" w:id="0">
    <w:p w:rsidR="00D3587A" w:rsidRDefault="00D3587A" w:rsidP="00D35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7A" w:rsidRDefault="007135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050422" o:spid="_x0000_s2050" type="#_x0000_t136" style="position:absolute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7A" w:rsidRDefault="007135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050423" o:spid="_x0000_s2051" type="#_x0000_t136" style="position:absolute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7A" w:rsidRDefault="007135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050421" o:spid="_x0000_s2049" type="#_x0000_t136" style="position:absolute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129"/>
    <w:multiLevelType w:val="hybridMultilevel"/>
    <w:tmpl w:val="59CC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77EA3"/>
    <w:multiLevelType w:val="hybridMultilevel"/>
    <w:tmpl w:val="C6E26BC6"/>
    <w:lvl w:ilvl="0" w:tplc="6422D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7468"/>
    <w:multiLevelType w:val="hybridMultilevel"/>
    <w:tmpl w:val="B062403C"/>
    <w:lvl w:ilvl="0" w:tplc="9C0847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D5C2C"/>
    <w:multiLevelType w:val="hybridMultilevel"/>
    <w:tmpl w:val="B70E3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E9"/>
    <w:rsid w:val="000E0B7D"/>
    <w:rsid w:val="001C6737"/>
    <w:rsid w:val="001F07F6"/>
    <w:rsid w:val="00242DB9"/>
    <w:rsid w:val="0029142F"/>
    <w:rsid w:val="002B178B"/>
    <w:rsid w:val="002B191E"/>
    <w:rsid w:val="002E71F3"/>
    <w:rsid w:val="003A5DDC"/>
    <w:rsid w:val="003F6DAC"/>
    <w:rsid w:val="004370EF"/>
    <w:rsid w:val="00471FAB"/>
    <w:rsid w:val="004A105B"/>
    <w:rsid w:val="00594CB2"/>
    <w:rsid w:val="005F6F72"/>
    <w:rsid w:val="006E1B96"/>
    <w:rsid w:val="0071359F"/>
    <w:rsid w:val="007D6D3A"/>
    <w:rsid w:val="00810C76"/>
    <w:rsid w:val="00833F8C"/>
    <w:rsid w:val="00841BA8"/>
    <w:rsid w:val="00865E0A"/>
    <w:rsid w:val="00891781"/>
    <w:rsid w:val="00980B76"/>
    <w:rsid w:val="00990F05"/>
    <w:rsid w:val="00A23D65"/>
    <w:rsid w:val="00AD4925"/>
    <w:rsid w:val="00B13187"/>
    <w:rsid w:val="00B83805"/>
    <w:rsid w:val="00C50F86"/>
    <w:rsid w:val="00C672CC"/>
    <w:rsid w:val="00CB45A0"/>
    <w:rsid w:val="00CB56E8"/>
    <w:rsid w:val="00D26007"/>
    <w:rsid w:val="00D3587A"/>
    <w:rsid w:val="00D63D84"/>
    <w:rsid w:val="00DA5CE9"/>
    <w:rsid w:val="00E67989"/>
    <w:rsid w:val="00EB7F6A"/>
    <w:rsid w:val="00F3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0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0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D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B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B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B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B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B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5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87A"/>
  </w:style>
  <w:style w:type="paragraph" w:styleId="Footer">
    <w:name w:val="footer"/>
    <w:basedOn w:val="Normal"/>
    <w:link w:val="FooterChar"/>
    <w:uiPriority w:val="99"/>
    <w:unhideWhenUsed/>
    <w:rsid w:val="00D35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0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0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D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B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B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B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B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B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5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87A"/>
  </w:style>
  <w:style w:type="paragraph" w:styleId="Footer">
    <w:name w:val="footer"/>
    <w:basedOn w:val="Normal"/>
    <w:link w:val="FooterChar"/>
    <w:uiPriority w:val="99"/>
    <w:unhideWhenUsed/>
    <w:rsid w:val="00D35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nise.christiansen@ja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5CB25-961A-4B47-98C9-1E897ABC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Parkowski</dc:creator>
  <cp:lastModifiedBy>Denise Christiansen</cp:lastModifiedBy>
  <cp:revision>2</cp:revision>
  <cp:lastPrinted>2015-11-11T21:25:00Z</cp:lastPrinted>
  <dcterms:created xsi:type="dcterms:W3CDTF">2016-12-09T00:18:00Z</dcterms:created>
  <dcterms:modified xsi:type="dcterms:W3CDTF">2016-12-09T00:18:00Z</dcterms:modified>
</cp:coreProperties>
</file>